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DSignature"/>
        <w:tag w:val="Sender"/>
        <w:id w:val="910271780"/>
        <w:placeholder>
          <w:docPart w:val="BA7461CFB14644F3960B860C9746E936"/>
        </w:placeholder>
        <w15:appearance w15:val="hidden"/>
      </w:sdtPr>
      <w:sdtContent>
        <w:sdt>
          <w:sdtPr>
            <w:alias w:val="Form.SignatureText.SignatureText"/>
            <w:tag w:val="{&quot;templafy&quot;:{&quot;id&quot;:&quot;9a32dece-8c92-4f37-b60e-4340a546645a&quot;}}"/>
            <w:id w:val="-1295897737"/>
            <w:placeholder>
              <w:docPart w:val="FA7DDCAB6D274B29A6FA28659781C2E8"/>
            </w:placeholder>
            <w15:appearance w15:val="hidden"/>
          </w:sdtPr>
          <w:sdtContent>
            <w:p w14:paraId="32558D50" w14:textId="77777777" w:rsidR="00CF4CD2" w:rsidRDefault="00CF4CD2" w:rsidP="00CF4CD2">
              <w:pPr>
                <w:pStyle w:val="Signature"/>
              </w:pPr>
              <w:r>
                <w:t>Yours faithfully</w:t>
              </w:r>
            </w:p>
          </w:sdtContent>
        </w:sdt>
        <w:p w14:paraId="171B16CC" w14:textId="7AA21522" w:rsidR="00CF4CD2" w:rsidRDefault="00722A92" w:rsidP="00CF4CD2">
          <w:pPr>
            <w:pStyle w:val="Signature"/>
          </w:pPr>
          <w:r>
            <w:t>Some Company</w:t>
          </w:r>
        </w:p>
        <w:sdt>
          <w:sdtPr>
            <w:rPr>
              <w:rFonts w:ascii="Arial" w:hAnsi="Arial" w:cs="Arial"/>
              <w:vanish/>
              <w:color w:val="000000"/>
              <w:highlight w:val="yellow"/>
            </w:rPr>
            <w:alias w:val="group"/>
            <w:tag w:val="{&quot;templafy&quot;:{&quot;id&quot;:&quot;ee92e7bd-1882-4ef0-92e5-da5246f0475d&quot;}}"/>
            <w:id w:val="1913350354"/>
            <w:placeholder>
              <w:docPart w:val="FA7DDCAB6D274B29A6FA28659781C2E8"/>
            </w:placeholder>
            <w15:appearance w15:val="hidden"/>
          </w:sdtPr>
          <w:sdtContent>
            <w:p w14:paraId="054656B2" w14:textId="77777777" w:rsidR="00CF4CD2" w:rsidRPr="004D2D47" w:rsidRDefault="00CF4CD2" w:rsidP="00CF4CD2">
              <w:pPr>
                <w:pStyle w:val="Signature"/>
                <w:rPr>
                  <w:rFonts w:ascii="Arial" w:hAnsi="Arial" w:cs="Arial"/>
                  <w:vanish/>
                  <w:color w:val="000000"/>
                </w:rPr>
              </w:pPr>
              <w:sdt>
                <w:sdtPr>
                  <w:rPr>
                    <w:rFonts w:ascii="Arial" w:hAnsi="Arial" w:cs="Arial"/>
                    <w:vanish/>
                    <w:color w:val="000000"/>
                    <w:highlight w:val="yellow"/>
                  </w:rPr>
                  <w:alias w:val="Google api image"/>
                  <w:tag w:val="{&quot;SkabelonDesign&quot;:{&quot;type&quot;:&quot;ImageFit&quot;,&quot;format&quot;:&quot;//leda/felles/Signaturer/{{SignatureImage}}&quot;}}"/>
                  <w:id w:val="635761749"/>
                  <w:placeholder>
                    <w:docPart w:val="B4099CCE6DA74FCA812ED6EE62E45E15"/>
                  </w:placeholder>
                  <w15:appearance w15:val="hidden"/>
                </w:sdtPr>
                <w:sdtContent>
                  <w:r w:rsidRPr="004D2D47">
                    <w:rPr>
                      <w:rFonts w:ascii="Arial" w:hAnsi="Arial" w:cs="Arial"/>
                      <w:noProof/>
                      <w:vanish/>
                      <w:color w:val="000000"/>
                      <w:highlight w:val="yello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75F0BC34" wp14:editId="59D474AE">
                            <wp:simplePos x="0" y="0"/>
                            <wp:positionH relativeFrom="page">
                              <wp:posOffset>609600</wp:posOffset>
                            </wp:positionH>
                            <wp:positionV relativeFrom="paragraph">
                              <wp:posOffset>-289560</wp:posOffset>
                            </wp:positionV>
                            <wp:extent cx="2677795" cy="737870"/>
                            <wp:effectExtent l="0" t="0" r="8255" b="5080"/>
                            <wp:wrapTight wrapText="bothSides">
                              <wp:wrapPolygon edited="0">
                                <wp:start x="0" y="0"/>
                                <wp:lineTo x="0" y="21191"/>
                                <wp:lineTo x="21513" y="21191"/>
                                <wp:lineTo x="21513" y="0"/>
                                <wp:lineTo x="0" y="0"/>
                              </wp:wrapPolygon>
                            </wp:wrapTight>
                            <wp:docPr id="2" name="Signature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677795" cy="737870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69CE079" w14:textId="77777777" w:rsidR="00CF4CD2" w:rsidRDefault="00CF4CD2" w:rsidP="00CF4CD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F0BC34" id="SignatureImage" o:spid="_x0000_s1026" style="position:absolute;margin-left:48pt;margin-top:-22.8pt;width:210.85pt;height:5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" stroked="f" strokeweight="1pt">
                            <v:fill r:id="rId9" o:title="" recolor="t" rotate="t" type="frame"/>
                            <o:lock v:ext="edit" aspectratio="t"/>
                            <v:textbox>
                              <w:txbxContent>
                                <w:p w14:paraId="269CE079" w14:textId="77777777" w:rsidR="00CF4CD2" w:rsidRDefault="00CF4CD2" w:rsidP="00CF4CD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tight" anchorx="page"/>
                          </v:rect>
                        </w:pict>
                      </mc:Fallback>
                    </mc:AlternateContent>
                  </w:r>
                </w:sdtContent>
              </w:sdt>
            </w:p>
          </w:sdtContent>
        </w:sdt>
        <w:p w14:paraId="7678A22F" w14:textId="77777777" w:rsidR="00CF4CD2" w:rsidRPr="004D2D47" w:rsidRDefault="00CF4CD2" w:rsidP="00CF4CD2">
          <w:pPr>
            <w:pStyle w:val="Signature"/>
            <w:rPr>
              <w:rFonts w:ascii="Arial" w:hAnsi="Arial" w:cs="Arial"/>
              <w:color w:val="000000"/>
            </w:rPr>
          </w:pPr>
        </w:p>
        <w:sdt>
          <w:sdtPr>
            <w:tag w:val="{&quot;SkabelonDesign&quot;:{&quot;type&quot;:&quot;Text&quot;,&quot;binding&quot;:&quot;Value2&quot;}}"/>
            <w:id w:val="-1922174741"/>
            <w:placeholder>
              <w:docPart w:val="AF434B8F3704477D85005F7D2010489C"/>
            </w:placeholder>
            <w15:appearance w15:val="hidden"/>
          </w:sdtPr>
          <w:sdtContent>
            <w:p w14:paraId="0CF2D5C5" w14:textId="3EE9ABB8" w:rsidR="00CF4CD2" w:rsidRDefault="00722A92" w:rsidP="00CF4CD2">
              <w:pPr>
                <w:pStyle w:val="Signature"/>
              </w:pPr>
              <w:r>
                <w:t>John Doe</w:t>
              </w:r>
            </w:p>
            <w:p w14:paraId="56F9ED7B" w14:textId="3973ADFB" w:rsidR="004F1150" w:rsidRPr="00CF4CD2" w:rsidRDefault="00722A92" w:rsidP="00204D82">
              <w:pPr>
                <w:pStyle w:val="Signature"/>
              </w:pPr>
              <w:r>
                <w:t>Lawyer</w:t>
              </w:r>
            </w:p>
          </w:sdtContent>
        </w:sdt>
      </w:sdtContent>
    </w:sdt>
    <w:sectPr w:rsidR="004F1150" w:rsidRPr="00CF4CD2" w:rsidSect="00F0668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9FEE" w14:textId="77777777" w:rsidR="008F5E23" w:rsidRDefault="008F5E23" w:rsidP="00F06681">
      <w:r>
        <w:separator/>
      </w:r>
    </w:p>
  </w:endnote>
  <w:endnote w:type="continuationSeparator" w:id="0">
    <w:p w14:paraId="07DA60B3" w14:textId="77777777" w:rsidR="008F5E23" w:rsidRDefault="008F5E23" w:rsidP="00F0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F8C9" w14:textId="79657CA7" w:rsidR="00CD0225" w:rsidRPr="00814305" w:rsidRDefault="008F5E23" w:rsidP="006537DB">
    <w:pPr>
      <w:pStyle w:val="Footer"/>
      <w:tabs>
        <w:tab w:val="clear" w:pos="9496"/>
        <w:tab w:val="right" w:pos="849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81A0" w14:textId="77777777" w:rsidR="00CD0225" w:rsidRDefault="008F5E23" w:rsidP="00A8040B">
    <w:pPr>
      <w:pStyle w:val="Footer"/>
      <w:jc w:val="center"/>
      <w:rPr>
        <w:noProof/>
      </w:rPr>
    </w:pPr>
    <w:r w:rsidRPr="00AD4E3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366D" w14:textId="77777777" w:rsidR="008F5E23" w:rsidRDefault="008F5E23" w:rsidP="00F06681">
      <w:r>
        <w:separator/>
      </w:r>
    </w:p>
  </w:footnote>
  <w:footnote w:type="continuationSeparator" w:id="0">
    <w:p w14:paraId="0641FB74" w14:textId="77777777" w:rsidR="008F5E23" w:rsidRDefault="008F5E23" w:rsidP="00F0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9B24" w14:textId="279834A0" w:rsidR="00EF7F42" w:rsidRPr="00A35870" w:rsidRDefault="008F5E23" w:rsidP="00C757F4">
    <w:pPr>
      <w:pStyle w:val="Header"/>
      <w:jc w:val="right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65C1" w14:textId="77777777" w:rsidR="00CD0225" w:rsidRDefault="008F5E23" w:rsidP="00C757F4">
    <w:pPr>
      <w:pStyle w:val="Header"/>
      <w:jc w:val="right"/>
      <w:rPr>
        <w:color w:val="000000"/>
        <w:sz w:val="32"/>
        <w:szCs w:val="32"/>
      </w:rPr>
    </w:pPr>
    <w:sdt>
      <w:sdtPr>
        <w:rPr>
          <w:color w:val="000000"/>
          <w:sz w:val="32"/>
          <w:szCs w:val="32"/>
        </w:rPr>
        <w:tag w:val="ptcDocumentStatusFirstPage"/>
        <w:id w:val="-170411807"/>
        <w15:appearance w15:val="hidden"/>
        <w:text/>
      </w:sdtPr>
      <w:sdtEndPr/>
      <w:sdtContent>
        <w:r w:rsidRPr="00937117">
          <w:rPr>
            <w:color w:val="000000"/>
            <w:sz w:val="32"/>
            <w:szCs w:val="32"/>
          </w:rPr>
          <w:t xml:space="preserve"> </w:t>
        </w:r>
      </w:sdtContent>
    </w:sdt>
    <w:r w:rsidRPr="00331BFA">
      <w:rPr>
        <w:noProof/>
      </w:rPr>
      <w:t xml:space="preserve"> </w:t>
    </w:r>
  </w:p>
  <w:p w14:paraId="02DC53E4" w14:textId="3C859B70" w:rsidR="00163AE0" w:rsidRPr="00A35870" w:rsidRDefault="008F5E23" w:rsidP="00C757F4">
    <w:pPr>
      <w:pStyle w:val="Header"/>
      <w:jc w:val="right"/>
      <w:rPr>
        <w:sz w:val="32"/>
        <w:szCs w:val="32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6EB196C5" wp14:editId="6CA8DC05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1490400" cy="326548"/>
          <wp:effectExtent l="0" t="0" r="0" b="0"/>
          <wp:wrapNone/>
          <wp:docPr id="113368044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68044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90400" cy="326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60FDF"/>
    <w:multiLevelType w:val="hybridMultilevel"/>
    <w:tmpl w:val="42C039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8"/>
    <w:rsid w:val="000E4810"/>
    <w:rsid w:val="001A1E66"/>
    <w:rsid w:val="00204D82"/>
    <w:rsid w:val="00322286"/>
    <w:rsid w:val="00366540"/>
    <w:rsid w:val="00443562"/>
    <w:rsid w:val="004557E9"/>
    <w:rsid w:val="004B2F58"/>
    <w:rsid w:val="004F1150"/>
    <w:rsid w:val="005540D1"/>
    <w:rsid w:val="00714CE3"/>
    <w:rsid w:val="00722A92"/>
    <w:rsid w:val="007973ED"/>
    <w:rsid w:val="0084209C"/>
    <w:rsid w:val="008F5E23"/>
    <w:rsid w:val="0090451F"/>
    <w:rsid w:val="00997923"/>
    <w:rsid w:val="009A3B18"/>
    <w:rsid w:val="00CF4CD2"/>
    <w:rsid w:val="00DD19F8"/>
    <w:rsid w:val="00F04D67"/>
    <w:rsid w:val="00F0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46A4"/>
  <w15:chartTrackingRefBased/>
  <w15:docId w15:val="{4FBC4E4A-B05B-4A0D-9709-9537F14E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F8"/>
    <w:pPr>
      <w:spacing w:after="0" w:line="240" w:lineRule="auto"/>
    </w:pPr>
    <w:rPr>
      <w:rFonts w:ascii="Open Sans" w:eastAsiaTheme="minorEastAsia" w:hAnsi="Open Sans"/>
      <w:lang w:val="en-GB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tekst">
    <w:name w:val="Tabelltekst"/>
    <w:basedOn w:val="BodyText"/>
    <w:uiPriority w:val="5"/>
    <w:qFormat/>
    <w:rsid w:val="00DD19F8"/>
    <w:pPr>
      <w:spacing w:after="0"/>
    </w:pPr>
  </w:style>
  <w:style w:type="table" w:styleId="TableGrid">
    <w:name w:val="Table Grid"/>
    <w:basedOn w:val="TableNormal"/>
    <w:uiPriority w:val="99"/>
    <w:rsid w:val="00DD19F8"/>
    <w:pPr>
      <w:spacing w:after="0" w:line="240" w:lineRule="auto"/>
    </w:pPr>
    <w:rPr>
      <w:rFonts w:ascii="Open Sans" w:eastAsiaTheme="minorEastAsia" w:hAnsi="Open Sans"/>
      <w:lang w:val="nb-NO"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qFormat/>
    <w:rsid w:val="00DD19F8"/>
    <w:pPr>
      <w:spacing w:after="240" w:line="300" w:lineRule="auto"/>
    </w:pPr>
    <w:rPr>
      <w:rFonts w:cs="Open Sans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D19F8"/>
    <w:rPr>
      <w:rFonts w:ascii="Open Sans" w:eastAsiaTheme="minorEastAsia" w:hAnsi="Open Sans" w:cs="Open Sans"/>
      <w:sz w:val="18"/>
      <w:lang w:val="en-GB" w:eastAsia="nb-NO"/>
    </w:rPr>
  </w:style>
  <w:style w:type="paragraph" w:styleId="Header">
    <w:name w:val="header"/>
    <w:basedOn w:val="BodyText"/>
    <w:link w:val="HeaderChar"/>
    <w:uiPriority w:val="99"/>
    <w:rsid w:val="00CF4CD2"/>
    <w:pPr>
      <w:spacing w:after="0"/>
      <w:jc w:val="center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F4CD2"/>
    <w:rPr>
      <w:rFonts w:ascii="Open Sans" w:eastAsiaTheme="minorEastAsia" w:hAnsi="Open Sans" w:cs="Open Sans"/>
      <w:sz w:val="14"/>
      <w:lang w:val="en-GB" w:eastAsia="nb-NO"/>
    </w:rPr>
  </w:style>
  <w:style w:type="paragraph" w:styleId="Footer">
    <w:name w:val="footer"/>
    <w:basedOn w:val="BodyText"/>
    <w:link w:val="FooterChar"/>
    <w:uiPriority w:val="7"/>
    <w:semiHidden/>
    <w:rsid w:val="00CF4CD2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CF4CD2"/>
    <w:rPr>
      <w:rFonts w:ascii="Open Sans" w:eastAsiaTheme="minorEastAsia" w:hAnsi="Open Sans" w:cs="Open Sans"/>
      <w:sz w:val="14"/>
      <w:lang w:val="en-GB" w:eastAsia="nb-NO"/>
    </w:rPr>
  </w:style>
  <w:style w:type="paragraph" w:customStyle="1" w:styleId="DokumentTittel">
    <w:name w:val="DokumentTittel"/>
    <w:basedOn w:val="BodyText"/>
    <w:next w:val="BodyText"/>
    <w:uiPriority w:val="99"/>
    <w:semiHidden/>
    <w:rsid w:val="00CF4CD2"/>
    <w:rPr>
      <w:b/>
      <w:caps/>
      <w:sz w:val="20"/>
    </w:rPr>
  </w:style>
  <w:style w:type="paragraph" w:styleId="Signature">
    <w:name w:val="Signature"/>
    <w:basedOn w:val="BodyText"/>
    <w:link w:val="SignatureChar"/>
    <w:uiPriority w:val="99"/>
    <w:rsid w:val="00CF4CD2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CF4CD2"/>
    <w:rPr>
      <w:rFonts w:ascii="Open Sans" w:eastAsiaTheme="minorEastAsia" w:hAnsi="Open Sans" w:cs="Open Sans"/>
      <w:sz w:val="18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7461CFB14644F3960B860C9746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1576-AD83-427F-8305-A3BBFDB3F4A6}"/>
      </w:docPartPr>
      <w:docPartBody>
        <w:p w:rsidR="00000000" w:rsidRDefault="0036617B" w:rsidP="0036617B">
          <w:pPr>
            <w:pStyle w:val="BA7461CFB14644F3960B860C9746E9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DDCAB6D274B29A6FA28659781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869E-4DAC-4FD6-BB61-A64A1BFBE14A}"/>
      </w:docPartPr>
      <w:docPartBody>
        <w:p w:rsidR="00000000" w:rsidRDefault="0036617B" w:rsidP="0036617B">
          <w:pPr>
            <w:pStyle w:val="FA7DDCAB6D274B29A6FA28659781C2E8"/>
          </w:pPr>
          <w:r w:rsidRPr="00DC0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99CCE6DA74FCA812ED6EE62E4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12E0-F7A1-4E6E-B802-2B26117D4ABB}"/>
      </w:docPartPr>
      <w:docPartBody>
        <w:p w:rsidR="00000000" w:rsidRDefault="0036617B" w:rsidP="0036617B">
          <w:pPr>
            <w:pStyle w:val="B4099CCE6DA74FCA812ED6EE62E45E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34B8F3704477D85005F7D2010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DDD6-42EE-4B3B-A577-F27559E98D09}"/>
      </w:docPartPr>
      <w:docPartBody>
        <w:p w:rsidR="00000000" w:rsidRDefault="0036617B" w:rsidP="0036617B">
          <w:pPr>
            <w:pStyle w:val="AF434B8F3704477D85005F7D2010489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7B"/>
    <w:rsid w:val="0036617B"/>
    <w:rsid w:val="00F9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617B"/>
  </w:style>
  <w:style w:type="paragraph" w:customStyle="1" w:styleId="0CCCC102DADE4D17B33F1EC1F28DF2FF">
    <w:name w:val="0CCCC102DADE4D17B33F1EC1F28DF2FF"/>
    <w:rsid w:val="0036617B"/>
  </w:style>
  <w:style w:type="paragraph" w:customStyle="1" w:styleId="1EB4DCB88C6746D99BF469221386DFBD">
    <w:name w:val="1EB4DCB88C6746D99BF469221386DFBD"/>
    <w:rsid w:val="0036617B"/>
  </w:style>
  <w:style w:type="paragraph" w:customStyle="1" w:styleId="64215B6E2E5A425EB59F8271BEC20612">
    <w:name w:val="64215B6E2E5A425EB59F8271BEC20612"/>
    <w:rsid w:val="0036617B"/>
  </w:style>
  <w:style w:type="paragraph" w:customStyle="1" w:styleId="BBE7C007949E4995B9A478C70B4426F7">
    <w:name w:val="BBE7C007949E4995B9A478C70B4426F7"/>
    <w:rsid w:val="0036617B"/>
  </w:style>
  <w:style w:type="paragraph" w:styleId="BodyText">
    <w:name w:val="Body Text"/>
    <w:basedOn w:val="Normal"/>
    <w:link w:val="BodyTextChar"/>
    <w:uiPriority w:val="99"/>
    <w:qFormat/>
    <w:rsid w:val="0036617B"/>
    <w:pPr>
      <w:spacing w:after="240" w:line="300" w:lineRule="auto"/>
    </w:pPr>
    <w:rPr>
      <w:rFonts w:ascii="Verdana" w:eastAsia="Times New Roman" w:hAnsi="Verdana" w:cs="Times New Roman"/>
      <w:sz w:val="18"/>
      <w:szCs w:val="24"/>
      <w:lang w:val="nb-NO"/>
    </w:rPr>
  </w:style>
  <w:style w:type="character" w:customStyle="1" w:styleId="BodyTextChar">
    <w:name w:val="Body Text Char"/>
    <w:basedOn w:val="DefaultParagraphFont"/>
    <w:link w:val="BodyText"/>
    <w:uiPriority w:val="99"/>
    <w:rsid w:val="0036617B"/>
    <w:rPr>
      <w:rFonts w:ascii="Verdana" w:eastAsia="Times New Roman" w:hAnsi="Verdana" w:cs="Times New Roman"/>
      <w:sz w:val="18"/>
      <w:szCs w:val="24"/>
      <w:lang w:val="nb-NO"/>
    </w:rPr>
  </w:style>
  <w:style w:type="paragraph" w:customStyle="1" w:styleId="E4CC5B4AA6CA451E8A9E8BBA56680754">
    <w:name w:val="E4CC5B4AA6CA451E8A9E8BBA56680754"/>
    <w:rsid w:val="0036617B"/>
  </w:style>
  <w:style w:type="paragraph" w:customStyle="1" w:styleId="5A2F6BDF79A9421C9B6C4E5EBA9C2DB7">
    <w:name w:val="5A2F6BDF79A9421C9B6C4E5EBA9C2DB7"/>
    <w:rsid w:val="0036617B"/>
  </w:style>
  <w:style w:type="paragraph" w:customStyle="1" w:styleId="2F48587FBC32414E971A314C096793AE">
    <w:name w:val="2F48587FBC32414E971A314C096793AE"/>
    <w:rsid w:val="0036617B"/>
  </w:style>
  <w:style w:type="paragraph" w:customStyle="1" w:styleId="F66D9F023F1B4415B1105FCD21CCA868">
    <w:name w:val="F66D9F023F1B4415B1105FCD21CCA868"/>
    <w:rsid w:val="0036617B"/>
  </w:style>
  <w:style w:type="paragraph" w:customStyle="1" w:styleId="899BD291C6E54C5D8EDE6ADD8573B898">
    <w:name w:val="899BD291C6E54C5D8EDE6ADD8573B898"/>
    <w:rsid w:val="0036617B"/>
  </w:style>
  <w:style w:type="paragraph" w:customStyle="1" w:styleId="05B7F3F1DA5D4CB1A8737B494E2F622B">
    <w:name w:val="05B7F3F1DA5D4CB1A8737B494E2F622B"/>
    <w:rsid w:val="0036617B"/>
  </w:style>
  <w:style w:type="paragraph" w:customStyle="1" w:styleId="A71794C665404C8F8274491A59300D8D">
    <w:name w:val="A71794C665404C8F8274491A59300D8D"/>
    <w:rsid w:val="0036617B"/>
  </w:style>
  <w:style w:type="paragraph" w:customStyle="1" w:styleId="A4AC0812CBFF4903B760579A0691BFAB">
    <w:name w:val="A4AC0812CBFF4903B760579A0691BFAB"/>
    <w:rsid w:val="0036617B"/>
  </w:style>
  <w:style w:type="paragraph" w:customStyle="1" w:styleId="BA7461CFB14644F3960B860C9746E936">
    <w:name w:val="BA7461CFB14644F3960B860C9746E936"/>
    <w:rsid w:val="0036617B"/>
  </w:style>
  <w:style w:type="paragraph" w:customStyle="1" w:styleId="FA7DDCAB6D274B29A6FA28659781C2E8">
    <w:name w:val="FA7DDCAB6D274B29A6FA28659781C2E8"/>
    <w:rsid w:val="0036617B"/>
  </w:style>
  <w:style w:type="paragraph" w:customStyle="1" w:styleId="B4099CCE6DA74FCA812ED6EE62E45E15">
    <w:name w:val="B4099CCE6DA74FCA812ED6EE62E45E15"/>
    <w:rsid w:val="0036617B"/>
  </w:style>
  <w:style w:type="paragraph" w:customStyle="1" w:styleId="AF434B8F3704477D85005F7D2010489C">
    <w:name w:val="AF434B8F3704477D85005F7D2010489C"/>
    <w:rsid w:val="00366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8831-C2C8-4442-9D41-5257701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Aschehoug</dc:creator>
  <cp:keywords/>
  <dc:description/>
  <cp:lastModifiedBy>Fredrik Aschehoug</cp:lastModifiedBy>
  <cp:revision>21</cp:revision>
  <dcterms:created xsi:type="dcterms:W3CDTF">2022-10-25T15:11:00Z</dcterms:created>
  <dcterms:modified xsi:type="dcterms:W3CDTF">2022-10-25T15:30:00Z</dcterms:modified>
</cp:coreProperties>
</file>